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B7412" w14:textId="09BFE33A" w:rsidR="00046189" w:rsidRDefault="00046189" w:rsidP="00046189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1F3F17">
        <w:rPr>
          <w:rFonts w:ascii="宋体" w:eastAsia="宋体" w:hAnsi="宋体"/>
          <w:b/>
          <w:bCs/>
          <w:sz w:val="44"/>
          <w:szCs w:val="44"/>
        </w:rPr>
        <w:t>2020-2021学年</w:t>
      </w:r>
      <w:bookmarkStart w:id="0" w:name="_Hlk71840339"/>
      <w:r>
        <w:rPr>
          <w:rFonts w:ascii="宋体" w:eastAsia="宋体" w:hAnsi="宋体" w:hint="eastAsia"/>
          <w:b/>
          <w:bCs/>
          <w:sz w:val="44"/>
          <w:szCs w:val="44"/>
        </w:rPr>
        <w:t>公共管理</w:t>
      </w:r>
      <w:r w:rsidRPr="001F3F17">
        <w:rPr>
          <w:rFonts w:ascii="宋体" w:eastAsia="宋体" w:hAnsi="宋体"/>
          <w:b/>
          <w:bCs/>
          <w:sz w:val="44"/>
          <w:szCs w:val="44"/>
        </w:rPr>
        <w:t>学院</w:t>
      </w:r>
      <w:bookmarkEnd w:id="0"/>
      <w:r w:rsidRPr="001F3F17">
        <w:rPr>
          <w:rFonts w:ascii="宋体" w:eastAsia="宋体" w:hAnsi="宋体"/>
          <w:b/>
          <w:bCs/>
          <w:sz w:val="44"/>
          <w:szCs w:val="44"/>
        </w:rPr>
        <w:t>第</w:t>
      </w:r>
      <w:r w:rsidR="002F3CD6">
        <w:rPr>
          <w:rFonts w:ascii="宋体" w:eastAsia="宋体" w:hAnsi="宋体" w:hint="eastAsia"/>
          <w:b/>
          <w:bCs/>
          <w:sz w:val="44"/>
          <w:szCs w:val="44"/>
        </w:rPr>
        <w:t>二</w:t>
      </w:r>
      <w:r w:rsidRPr="001F3F17">
        <w:rPr>
          <w:rFonts w:ascii="宋体" w:eastAsia="宋体" w:hAnsi="宋体"/>
          <w:b/>
          <w:bCs/>
          <w:sz w:val="44"/>
          <w:szCs w:val="44"/>
        </w:rPr>
        <w:t>批</w:t>
      </w:r>
    </w:p>
    <w:p w14:paraId="27B0A78A" w14:textId="77777777" w:rsidR="00046189" w:rsidRDefault="00046189" w:rsidP="00046189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1F3F17">
        <w:rPr>
          <w:rFonts w:ascii="宋体" w:eastAsia="宋体" w:hAnsi="宋体"/>
          <w:b/>
          <w:bCs/>
          <w:sz w:val="44"/>
          <w:szCs w:val="44"/>
        </w:rPr>
        <w:t>推荐优秀团员作为入党积极分子人选名单公示</w:t>
      </w:r>
    </w:p>
    <w:p w14:paraId="768260F6" w14:textId="77777777" w:rsidR="00046189" w:rsidRDefault="00046189" w:rsidP="0004618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学院团总支：</w:t>
      </w:r>
    </w:p>
    <w:p w14:paraId="02CEBC3A" w14:textId="3836BBF3" w:rsidR="00046189" w:rsidRDefault="00046189" w:rsidP="00046189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校团委推荐优秀团员作为入党积极分子人选的工作要求，经公共管理</w:t>
      </w:r>
      <w:r w:rsidRPr="00332E6D">
        <w:rPr>
          <w:rFonts w:ascii="仿宋" w:eastAsia="仿宋" w:hAnsi="仿宋" w:hint="eastAsia"/>
          <w:sz w:val="32"/>
          <w:szCs w:val="32"/>
        </w:rPr>
        <w:t>学院</w:t>
      </w:r>
      <w:r>
        <w:rPr>
          <w:rFonts w:ascii="仿宋" w:eastAsia="仿宋" w:hAnsi="仿宋" w:hint="eastAsia"/>
          <w:sz w:val="32"/>
          <w:szCs w:val="32"/>
        </w:rPr>
        <w:t>推荐，民主评议，校团委审核，2020-2021学年法</w:t>
      </w:r>
      <w:r w:rsidRPr="00332E6D">
        <w:rPr>
          <w:rFonts w:ascii="仿宋" w:eastAsia="仿宋" w:hAnsi="仿宋" w:hint="eastAsia"/>
          <w:sz w:val="32"/>
          <w:szCs w:val="32"/>
        </w:rPr>
        <w:t>学院</w:t>
      </w:r>
      <w:r>
        <w:rPr>
          <w:rFonts w:ascii="仿宋" w:eastAsia="仿宋" w:hAnsi="仿宋" w:hint="eastAsia"/>
          <w:sz w:val="32"/>
          <w:szCs w:val="32"/>
        </w:rPr>
        <w:t>第二批推荐优秀团员作为入党积极分子人选现已确定。现将人选名单（见附件）公示如下，公示时间为2021年</w:t>
      </w: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/>
          <w:sz w:val="32"/>
          <w:szCs w:val="32"/>
        </w:rPr>
        <w:t>1</w:t>
      </w:r>
      <w:r w:rsidR="00AA2693"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日至</w:t>
      </w: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月</w:t>
      </w:r>
      <w:r w:rsidR="00AA2693">
        <w:rPr>
          <w:rFonts w:ascii="仿宋" w:eastAsia="仿宋" w:hAnsi="仿宋"/>
          <w:sz w:val="32"/>
          <w:szCs w:val="32"/>
        </w:rPr>
        <w:t>21</w:t>
      </w:r>
      <w:r>
        <w:rPr>
          <w:rFonts w:ascii="仿宋" w:eastAsia="仿宋" w:hAnsi="仿宋" w:hint="eastAsia"/>
          <w:sz w:val="32"/>
          <w:szCs w:val="32"/>
        </w:rPr>
        <w:t>日。如有意见和问题需反映，请与校团委联系。</w:t>
      </w:r>
    </w:p>
    <w:p w14:paraId="50179E1D" w14:textId="77777777" w:rsidR="00046189" w:rsidRDefault="00046189" w:rsidP="00046189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电话：010-81201793   邮箱：culrgqt@163.com</w:t>
      </w:r>
    </w:p>
    <w:p w14:paraId="35199C59" w14:textId="77777777" w:rsidR="00046189" w:rsidRDefault="00046189" w:rsidP="00046189">
      <w:pPr>
        <w:ind w:firstLine="640"/>
        <w:rPr>
          <w:rFonts w:ascii="仿宋" w:eastAsia="仿宋" w:hAnsi="仿宋"/>
          <w:sz w:val="32"/>
          <w:szCs w:val="32"/>
        </w:rPr>
      </w:pPr>
    </w:p>
    <w:p w14:paraId="328FDCB2" w14:textId="77777777" w:rsidR="00046189" w:rsidRDefault="00046189" w:rsidP="00046189">
      <w:pPr>
        <w:ind w:firstLine="640"/>
        <w:jc w:val="right"/>
        <w:rPr>
          <w:rFonts w:ascii="仿宋" w:eastAsia="仿宋" w:hAnsi="仿宋"/>
          <w:sz w:val="32"/>
          <w:szCs w:val="32"/>
        </w:rPr>
      </w:pPr>
    </w:p>
    <w:p w14:paraId="541274C0" w14:textId="77777777" w:rsidR="00046189" w:rsidRDefault="00046189" w:rsidP="00046189">
      <w:pPr>
        <w:ind w:firstLine="640"/>
        <w:jc w:val="right"/>
        <w:rPr>
          <w:rFonts w:ascii="仿宋" w:eastAsia="仿宋" w:hAnsi="仿宋"/>
          <w:sz w:val="32"/>
          <w:szCs w:val="32"/>
        </w:rPr>
      </w:pPr>
    </w:p>
    <w:p w14:paraId="6315CCA7" w14:textId="77777777" w:rsidR="00046189" w:rsidRDefault="00046189" w:rsidP="00046189">
      <w:pPr>
        <w:ind w:firstLine="640"/>
        <w:jc w:val="right"/>
        <w:rPr>
          <w:rFonts w:ascii="仿宋" w:eastAsia="仿宋" w:hAnsi="仿宋"/>
          <w:sz w:val="32"/>
          <w:szCs w:val="32"/>
        </w:rPr>
      </w:pPr>
    </w:p>
    <w:p w14:paraId="565919E1" w14:textId="77777777" w:rsidR="00046189" w:rsidRDefault="00046189" w:rsidP="00046189">
      <w:pPr>
        <w:ind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校团委</w:t>
      </w:r>
    </w:p>
    <w:p w14:paraId="3342A634" w14:textId="30B1EFED" w:rsidR="00046189" w:rsidRDefault="00046189" w:rsidP="00046189">
      <w:pPr>
        <w:ind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　2021年</w:t>
      </w:r>
      <w:r w:rsidR="00AA2693"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月</w:t>
      </w:r>
      <w:r w:rsidR="00AA2693">
        <w:rPr>
          <w:rFonts w:ascii="仿宋" w:eastAsia="仿宋" w:hAnsi="仿宋"/>
          <w:sz w:val="32"/>
          <w:szCs w:val="32"/>
        </w:rPr>
        <w:t>18</w:t>
      </w:r>
      <w:r>
        <w:rPr>
          <w:rFonts w:ascii="仿宋" w:eastAsia="仿宋" w:hAnsi="仿宋" w:hint="eastAsia"/>
          <w:sz w:val="32"/>
          <w:szCs w:val="32"/>
        </w:rPr>
        <w:t>日</w:t>
      </w:r>
    </w:p>
    <w:p w14:paraId="1EEEEE16" w14:textId="77777777" w:rsidR="00046189" w:rsidRDefault="00046189" w:rsidP="00046189">
      <w:pPr>
        <w:ind w:right="320"/>
      </w:pPr>
    </w:p>
    <w:p w14:paraId="4F30899F" w14:textId="77777777" w:rsidR="00046189" w:rsidRDefault="00046189" w:rsidP="00046189">
      <w:pPr>
        <w:ind w:right="320"/>
      </w:pPr>
    </w:p>
    <w:p w14:paraId="141C8B7B" w14:textId="77777777" w:rsidR="00046189" w:rsidRDefault="00046189" w:rsidP="00046189">
      <w:pPr>
        <w:ind w:right="320"/>
      </w:pPr>
    </w:p>
    <w:p w14:paraId="261FA4AF" w14:textId="77777777" w:rsidR="00046189" w:rsidRDefault="00046189" w:rsidP="00046189">
      <w:pPr>
        <w:ind w:right="320"/>
      </w:pPr>
    </w:p>
    <w:p w14:paraId="26FD8D7D" w14:textId="77777777" w:rsidR="00046189" w:rsidRDefault="00046189" w:rsidP="00046189">
      <w:pPr>
        <w:ind w:right="320"/>
      </w:pPr>
    </w:p>
    <w:p w14:paraId="6829CBED" w14:textId="77777777" w:rsidR="00046189" w:rsidRDefault="00046189" w:rsidP="00046189">
      <w:pPr>
        <w:ind w:right="320"/>
      </w:pPr>
    </w:p>
    <w:p w14:paraId="268122EF" w14:textId="77777777" w:rsidR="00046189" w:rsidRDefault="00046189" w:rsidP="00046189">
      <w:pPr>
        <w:ind w:right="320"/>
      </w:pPr>
    </w:p>
    <w:p w14:paraId="4325EA83" w14:textId="77777777" w:rsidR="00046189" w:rsidRDefault="00046189" w:rsidP="00046189">
      <w:pPr>
        <w:ind w:right="320"/>
      </w:pPr>
    </w:p>
    <w:p w14:paraId="65264E2F" w14:textId="77777777" w:rsidR="00046189" w:rsidRDefault="00046189" w:rsidP="00046189">
      <w:pPr>
        <w:tabs>
          <w:tab w:val="left" w:pos="7010"/>
          <w:tab w:val="left" w:pos="8080"/>
        </w:tabs>
        <w:jc w:val="left"/>
        <w:rPr>
          <w:rFonts w:ascii="FangSong" w:eastAsia="FangSong" w:hAnsi="FangSong"/>
          <w:b/>
          <w:bCs/>
          <w:sz w:val="32"/>
          <w:szCs w:val="32"/>
        </w:rPr>
      </w:pPr>
    </w:p>
    <w:p w14:paraId="20A28C91" w14:textId="35003CB9" w:rsidR="00046189" w:rsidRDefault="00046189" w:rsidP="00046189">
      <w:pPr>
        <w:tabs>
          <w:tab w:val="left" w:pos="7010"/>
          <w:tab w:val="left" w:pos="8080"/>
        </w:tabs>
        <w:jc w:val="left"/>
        <w:rPr>
          <w:rFonts w:ascii="FangSong" w:eastAsia="FangSong" w:hAnsi="FangSong"/>
          <w:b/>
          <w:bCs/>
          <w:sz w:val="32"/>
          <w:szCs w:val="32"/>
        </w:rPr>
      </w:pPr>
      <w:r>
        <w:rPr>
          <w:rFonts w:ascii="FangSong" w:eastAsia="FangSong" w:hAnsi="FangSong" w:hint="eastAsia"/>
          <w:b/>
          <w:bCs/>
          <w:sz w:val="32"/>
          <w:szCs w:val="32"/>
        </w:rPr>
        <w:lastRenderedPageBreak/>
        <w:t>附件：</w:t>
      </w:r>
    </w:p>
    <w:p w14:paraId="16F75C83" w14:textId="21D8253F" w:rsidR="00046189" w:rsidRPr="00767328" w:rsidRDefault="00046189" w:rsidP="00046189">
      <w:pPr>
        <w:tabs>
          <w:tab w:val="left" w:pos="7010"/>
          <w:tab w:val="left" w:pos="8080"/>
        </w:tabs>
        <w:jc w:val="center"/>
        <w:rPr>
          <w:rFonts w:ascii="FangSong" w:eastAsia="FangSong" w:hAnsi="FangSong"/>
          <w:sz w:val="32"/>
          <w:szCs w:val="32"/>
        </w:rPr>
      </w:pPr>
      <w:r w:rsidRPr="002501E3">
        <w:rPr>
          <w:rFonts w:ascii="FangSong" w:eastAsia="FangSong" w:hAnsi="FangSong"/>
          <w:sz w:val="32"/>
          <w:szCs w:val="32"/>
        </w:rPr>
        <w:t>2020-2021学年</w:t>
      </w:r>
      <w:r>
        <w:rPr>
          <w:rFonts w:ascii="FangSong" w:eastAsia="FangSong" w:hAnsi="FangSong" w:hint="eastAsia"/>
          <w:sz w:val="32"/>
          <w:szCs w:val="32"/>
        </w:rPr>
        <w:t>公共管理</w:t>
      </w:r>
      <w:r w:rsidRPr="00767328">
        <w:rPr>
          <w:rFonts w:ascii="FangSong" w:eastAsia="FangSong" w:hAnsi="FangSong" w:hint="eastAsia"/>
          <w:sz w:val="32"/>
          <w:szCs w:val="32"/>
        </w:rPr>
        <w:t>学院第</w:t>
      </w:r>
      <w:r>
        <w:rPr>
          <w:rFonts w:ascii="FangSong" w:eastAsia="FangSong" w:hAnsi="FangSong" w:hint="eastAsia"/>
          <w:sz w:val="32"/>
          <w:szCs w:val="32"/>
        </w:rPr>
        <w:t>二</w:t>
      </w:r>
      <w:r w:rsidRPr="00767328">
        <w:rPr>
          <w:rFonts w:ascii="FangSong" w:eastAsia="FangSong" w:hAnsi="FangSong" w:hint="eastAsia"/>
          <w:sz w:val="32"/>
          <w:szCs w:val="32"/>
        </w:rPr>
        <w:t>批</w:t>
      </w:r>
    </w:p>
    <w:p w14:paraId="2AA4CC28" w14:textId="77777777" w:rsidR="00046189" w:rsidRDefault="00046189" w:rsidP="00046189">
      <w:pPr>
        <w:tabs>
          <w:tab w:val="left" w:pos="7010"/>
          <w:tab w:val="left" w:pos="8080"/>
        </w:tabs>
        <w:jc w:val="center"/>
        <w:rPr>
          <w:rFonts w:ascii="FangSong" w:eastAsia="FangSong" w:hAnsi="FangSong"/>
          <w:sz w:val="32"/>
          <w:szCs w:val="32"/>
        </w:rPr>
      </w:pPr>
      <w:r w:rsidRPr="002501E3">
        <w:rPr>
          <w:rFonts w:ascii="FangSong" w:eastAsia="FangSong" w:hAnsi="FangSong"/>
          <w:sz w:val="32"/>
          <w:szCs w:val="32"/>
        </w:rPr>
        <w:t>推荐优秀团员作为入党积极分子人选名单</w:t>
      </w:r>
    </w:p>
    <w:p w14:paraId="0F38E7B6" w14:textId="4AD2A397" w:rsidR="00046189" w:rsidRDefault="00046189" w:rsidP="00046189">
      <w:pPr>
        <w:tabs>
          <w:tab w:val="left" w:pos="7010"/>
          <w:tab w:val="left" w:pos="8080"/>
        </w:tabs>
        <w:jc w:val="center"/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（共</w:t>
      </w:r>
      <w:r>
        <w:rPr>
          <w:rFonts w:ascii="FangSong" w:eastAsia="FangSong" w:hAnsi="FangSong"/>
          <w:sz w:val="32"/>
          <w:szCs w:val="32"/>
        </w:rPr>
        <w:t>3</w:t>
      </w:r>
      <w:r w:rsidR="00F30E36">
        <w:rPr>
          <w:rFonts w:ascii="FangSong" w:eastAsia="FangSong" w:hAnsi="FangSong"/>
          <w:sz w:val="32"/>
          <w:szCs w:val="32"/>
        </w:rPr>
        <w:t>9</w:t>
      </w:r>
      <w:r>
        <w:rPr>
          <w:rFonts w:ascii="FangSong" w:eastAsia="FangSong" w:hAnsi="FangSong" w:hint="eastAsia"/>
          <w:sz w:val="32"/>
          <w:szCs w:val="32"/>
        </w:rPr>
        <w:t>人）</w:t>
      </w: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993"/>
        <w:gridCol w:w="3544"/>
        <w:gridCol w:w="1417"/>
        <w:gridCol w:w="1559"/>
        <w:gridCol w:w="2694"/>
      </w:tblGrid>
      <w:tr w:rsidR="00801626" w14:paraId="57983B6B" w14:textId="77777777" w:rsidTr="00801626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E80B" w14:textId="77777777" w:rsidR="00046189" w:rsidRDefault="00046189" w:rsidP="00D66596">
            <w:pPr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序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A6F1" w14:textId="77777777" w:rsidR="00046189" w:rsidRDefault="00046189" w:rsidP="00D66596">
            <w:pPr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4730" w14:textId="77777777" w:rsidR="00046189" w:rsidRDefault="00046189" w:rsidP="00D66596">
            <w:pPr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年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DBE6" w14:textId="77777777" w:rsidR="00046189" w:rsidRDefault="00046189" w:rsidP="00D66596">
            <w:pPr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姓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C9C4" w14:textId="77777777" w:rsidR="00046189" w:rsidRDefault="00046189" w:rsidP="00D66596">
            <w:pPr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专业</w:t>
            </w:r>
          </w:p>
        </w:tc>
      </w:tr>
      <w:tr w:rsidR="00571491" w14:paraId="06412BCF" w14:textId="77777777" w:rsidTr="005671D1">
        <w:trPr>
          <w:trHeight w:val="8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6233" w14:textId="33B7E11A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E856" w14:textId="18FC2A89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12B8" w14:textId="2C369FF4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>
              <w:rPr>
                <w:rFonts w:ascii="FangSong" w:eastAsia="FangSong" w:hAnsi="FangSong"/>
                <w:sz w:val="32"/>
                <w:szCs w:val="32"/>
              </w:rPr>
              <w:t>018</w:t>
            </w:r>
            <w:r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F0D7" w14:textId="33BF4AF7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黄湛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3355" w14:textId="4B237BC2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与社会保障</w:t>
            </w:r>
          </w:p>
        </w:tc>
      </w:tr>
      <w:tr w:rsidR="00571491" w14:paraId="24298C41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5535" w14:textId="24DC1289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7DCA" w14:textId="387FF716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7650" w14:textId="5DCCFD43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16391F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16391F">
              <w:rPr>
                <w:rFonts w:ascii="FangSong" w:eastAsia="FangSong" w:hAnsi="FangSong"/>
                <w:sz w:val="32"/>
                <w:szCs w:val="32"/>
              </w:rPr>
              <w:t>018</w:t>
            </w:r>
            <w:r w:rsidRPr="0016391F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C34A" w14:textId="04356858" w:rsidR="00571491" w:rsidRPr="00DA5DCA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高靖岚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BAC3" w14:textId="4B63642F" w:rsidR="00571491" w:rsidRPr="00DA5DCA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C78E0">
              <w:rPr>
                <w:rFonts w:ascii="FangSong" w:eastAsia="FangSong" w:hAnsi="FangSong" w:hint="eastAsia"/>
                <w:sz w:val="32"/>
                <w:szCs w:val="32"/>
              </w:rPr>
              <w:t>劳动与社会保障</w:t>
            </w:r>
          </w:p>
        </w:tc>
      </w:tr>
      <w:tr w:rsidR="00571491" w14:paraId="03AACAE4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630A" w14:textId="3DFEA80D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7722" w14:textId="2036EA59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40E6" w14:textId="1C1CEC80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16391F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16391F">
              <w:rPr>
                <w:rFonts w:ascii="FangSong" w:eastAsia="FangSong" w:hAnsi="FangSong"/>
                <w:sz w:val="32"/>
                <w:szCs w:val="32"/>
              </w:rPr>
              <w:t>018</w:t>
            </w:r>
            <w:r w:rsidRPr="0016391F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8076" w14:textId="45CECA12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吴珍慧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FE97" w14:textId="3F072E93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C78E0">
              <w:rPr>
                <w:rFonts w:ascii="FangSong" w:eastAsia="FangSong" w:hAnsi="FangSong" w:hint="eastAsia"/>
                <w:sz w:val="32"/>
                <w:szCs w:val="32"/>
              </w:rPr>
              <w:t>劳动与社会保障</w:t>
            </w:r>
          </w:p>
        </w:tc>
      </w:tr>
      <w:tr w:rsidR="00571491" w14:paraId="1B908EC9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2CBF" w14:textId="257A2FE1" w:rsidR="00571491" w:rsidRPr="00571491" w:rsidRDefault="00571491" w:rsidP="00571491">
            <w:pPr>
              <w:ind w:firstLineChars="100" w:firstLine="320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3C4" w14:textId="75C92CA0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AAA7" w14:textId="005FB2DD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>
              <w:rPr>
                <w:rFonts w:ascii="FangSong" w:eastAsia="FangSong" w:hAnsi="FangSong"/>
                <w:sz w:val="32"/>
                <w:szCs w:val="32"/>
              </w:rPr>
              <w:t>019</w:t>
            </w:r>
            <w:r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A833" w14:textId="7A29E188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莫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9D12" w14:textId="11928C88" w:rsidR="00571491" w:rsidRPr="00DA5DCA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C78E0">
              <w:rPr>
                <w:rFonts w:ascii="FangSong" w:eastAsia="FangSong" w:hAnsi="FangSong" w:hint="eastAsia"/>
                <w:sz w:val="32"/>
                <w:szCs w:val="32"/>
              </w:rPr>
              <w:t>劳动与社会保障</w:t>
            </w:r>
          </w:p>
        </w:tc>
      </w:tr>
      <w:tr w:rsidR="00571491" w14:paraId="6E936146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874B" w14:textId="1421F6E0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0CA8" w14:textId="41C1DD3A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5CA6" w14:textId="641CCFE9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F11D11">
              <w:rPr>
                <w:rFonts w:ascii="FangSong" w:eastAsia="FangSong" w:hAnsi="FangSong"/>
                <w:sz w:val="32"/>
                <w:szCs w:val="32"/>
              </w:rPr>
              <w:t>019</w:t>
            </w: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16A" w14:textId="3DB5E673" w:rsidR="00571491" w:rsidRPr="00DA5DCA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唐洋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7C0A" w14:textId="3E25E9B0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C78E0">
              <w:rPr>
                <w:rFonts w:ascii="FangSong" w:eastAsia="FangSong" w:hAnsi="FangSong" w:hint="eastAsia"/>
                <w:sz w:val="32"/>
                <w:szCs w:val="32"/>
              </w:rPr>
              <w:t>劳动与社会保障</w:t>
            </w:r>
          </w:p>
        </w:tc>
      </w:tr>
      <w:tr w:rsidR="00571491" w14:paraId="555E365A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8BB" w14:textId="46C93AEF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E389" w14:textId="0B9B6931" w:rsidR="00571491" w:rsidRPr="00D84F14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E44C" w14:textId="294B2B69" w:rsidR="00571491" w:rsidRPr="00F11D1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>
              <w:rPr>
                <w:rFonts w:ascii="FangSong" w:eastAsia="FangSong" w:hAnsi="FangSong"/>
                <w:sz w:val="32"/>
                <w:szCs w:val="32"/>
              </w:rPr>
              <w:t>019</w:t>
            </w:r>
            <w:r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162A" w14:textId="7AC3B175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571491">
              <w:rPr>
                <w:rFonts w:ascii="FangSong" w:eastAsia="FangSong" w:hAnsi="FangSong" w:hint="eastAsia"/>
                <w:sz w:val="32"/>
                <w:szCs w:val="32"/>
              </w:rPr>
              <w:t>郑子珊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524E" w14:textId="783D3C5C" w:rsidR="00571491" w:rsidRPr="00DC78E0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与社会保障</w:t>
            </w:r>
          </w:p>
        </w:tc>
      </w:tr>
      <w:tr w:rsidR="00571491" w14:paraId="5BCBBAEE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ABDF" w14:textId="1DAA2566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6426" w14:textId="4550D183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F35A" w14:textId="40610A97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F11D11">
              <w:rPr>
                <w:rFonts w:ascii="FangSong" w:eastAsia="FangSong" w:hAnsi="FangSong"/>
                <w:sz w:val="32"/>
                <w:szCs w:val="32"/>
              </w:rPr>
              <w:t>019</w:t>
            </w: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8CC0" w14:textId="58702FCC" w:rsidR="00571491" w:rsidRPr="00DA5DCA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陈靖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7F69" w14:textId="4F82EC30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C78E0">
              <w:rPr>
                <w:rFonts w:ascii="FangSong" w:eastAsia="FangSong" w:hAnsi="FangSong" w:hint="eastAsia"/>
                <w:sz w:val="32"/>
                <w:szCs w:val="32"/>
              </w:rPr>
              <w:t>劳动与社会保障</w:t>
            </w:r>
          </w:p>
        </w:tc>
      </w:tr>
      <w:tr w:rsidR="00571491" w14:paraId="709930CD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29DC" w14:textId="21FFE506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7E3" w14:textId="48826774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DDCB" w14:textId="65E020BD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F11D11">
              <w:rPr>
                <w:rFonts w:ascii="FangSong" w:eastAsia="FangSong" w:hAnsi="FangSong"/>
                <w:sz w:val="32"/>
                <w:szCs w:val="32"/>
              </w:rPr>
              <w:t>019</w:t>
            </w: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72E9982C" w14:textId="5AF29640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杜嘉</w:t>
            </w:r>
          </w:p>
        </w:tc>
        <w:tc>
          <w:tcPr>
            <w:tcW w:w="2694" w:type="dxa"/>
          </w:tcPr>
          <w:p w14:paraId="067FD19D" w14:textId="6CABD2D0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C78E0">
              <w:rPr>
                <w:rFonts w:ascii="FangSong" w:eastAsia="FangSong" w:hAnsi="FangSong" w:hint="eastAsia"/>
                <w:sz w:val="32"/>
                <w:szCs w:val="32"/>
              </w:rPr>
              <w:t>劳动与社会保障</w:t>
            </w:r>
          </w:p>
        </w:tc>
      </w:tr>
      <w:tr w:rsidR="00571491" w14:paraId="3142F5CD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E3A" w14:textId="6FED3C7D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9452" w14:textId="4DC7B750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20A" w14:textId="6254E35A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F11D11">
              <w:rPr>
                <w:rFonts w:ascii="FangSong" w:eastAsia="FangSong" w:hAnsi="FangSong"/>
                <w:sz w:val="32"/>
                <w:szCs w:val="32"/>
              </w:rPr>
              <w:t>019</w:t>
            </w: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38986B2F" w14:textId="57CBB14B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付维君</w:t>
            </w:r>
          </w:p>
        </w:tc>
        <w:tc>
          <w:tcPr>
            <w:tcW w:w="2694" w:type="dxa"/>
          </w:tcPr>
          <w:p w14:paraId="4A54C629" w14:textId="16C36C8D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C78E0">
              <w:rPr>
                <w:rFonts w:ascii="FangSong" w:eastAsia="FangSong" w:hAnsi="FangSong" w:hint="eastAsia"/>
                <w:sz w:val="32"/>
                <w:szCs w:val="32"/>
              </w:rPr>
              <w:t>劳动与社会保障</w:t>
            </w:r>
          </w:p>
        </w:tc>
      </w:tr>
      <w:tr w:rsidR="00571491" w14:paraId="5CC859C6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8A51" w14:textId="757EE978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4541" w14:textId="01D060AB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A3F6" w14:textId="6DA2D4BA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F11D11">
              <w:rPr>
                <w:rFonts w:ascii="FangSong" w:eastAsia="FangSong" w:hAnsi="FangSong"/>
                <w:sz w:val="32"/>
                <w:szCs w:val="32"/>
              </w:rPr>
              <w:t>019</w:t>
            </w: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7CC2C392" w14:textId="5F5C9C7E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尹艺然</w:t>
            </w:r>
          </w:p>
        </w:tc>
        <w:tc>
          <w:tcPr>
            <w:tcW w:w="2694" w:type="dxa"/>
          </w:tcPr>
          <w:p w14:paraId="56D5A283" w14:textId="66FEFE21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E02581">
              <w:rPr>
                <w:rFonts w:ascii="FangSong" w:eastAsia="FangSong" w:hAnsi="FangSong" w:hint="eastAsia"/>
                <w:sz w:val="32"/>
                <w:szCs w:val="32"/>
              </w:rPr>
              <w:t>劳动与社会保障</w:t>
            </w:r>
          </w:p>
        </w:tc>
      </w:tr>
      <w:tr w:rsidR="00571491" w14:paraId="4A35FC99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E723" w14:textId="57C30A94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D3E6" w14:textId="3219231D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0281" w14:textId="1AC7C607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F11D11">
              <w:rPr>
                <w:rFonts w:ascii="FangSong" w:eastAsia="FangSong" w:hAnsi="FangSong"/>
                <w:sz w:val="32"/>
                <w:szCs w:val="32"/>
              </w:rPr>
              <w:t>019</w:t>
            </w: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2F721B0E" w14:textId="6FDDAC6F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朱乐颜</w:t>
            </w:r>
          </w:p>
        </w:tc>
        <w:tc>
          <w:tcPr>
            <w:tcW w:w="2694" w:type="dxa"/>
          </w:tcPr>
          <w:p w14:paraId="4784BC3B" w14:textId="5F682C20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E02581">
              <w:rPr>
                <w:rFonts w:ascii="FangSong" w:eastAsia="FangSong" w:hAnsi="FangSong" w:hint="eastAsia"/>
                <w:sz w:val="32"/>
                <w:szCs w:val="32"/>
              </w:rPr>
              <w:t>劳动与社会保障</w:t>
            </w:r>
          </w:p>
        </w:tc>
      </w:tr>
      <w:tr w:rsidR="00571491" w14:paraId="40CB4C95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5945" w14:textId="0AC4DEEF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5DD1" w14:textId="0964E2B6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0C24" w14:textId="7D04C817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F11D11">
              <w:rPr>
                <w:rFonts w:ascii="FangSong" w:eastAsia="FangSong" w:hAnsi="FangSong"/>
                <w:sz w:val="32"/>
                <w:szCs w:val="32"/>
              </w:rPr>
              <w:t>019</w:t>
            </w: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0F67AC9A" w14:textId="69D00CB5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刘意萍</w:t>
            </w:r>
          </w:p>
        </w:tc>
        <w:tc>
          <w:tcPr>
            <w:tcW w:w="2694" w:type="dxa"/>
            <w:vAlign w:val="center"/>
          </w:tcPr>
          <w:p w14:paraId="17555C86" w14:textId="23072877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行政管理</w:t>
            </w:r>
          </w:p>
        </w:tc>
      </w:tr>
      <w:tr w:rsidR="00571491" w14:paraId="4F433260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CA0B" w14:textId="202FC1F9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E0A3" w14:textId="7E5A1C0E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A27B" w14:textId="3B7D1A7C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F11D11">
              <w:rPr>
                <w:rFonts w:ascii="FangSong" w:eastAsia="FangSong" w:hAnsi="FangSong"/>
                <w:sz w:val="32"/>
                <w:szCs w:val="32"/>
              </w:rPr>
              <w:t>019</w:t>
            </w: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12083DA6" w14:textId="04DD1054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昝莎蓉</w:t>
            </w:r>
          </w:p>
        </w:tc>
        <w:tc>
          <w:tcPr>
            <w:tcW w:w="2694" w:type="dxa"/>
          </w:tcPr>
          <w:p w14:paraId="6131D19C" w14:textId="0E549CF4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61130">
              <w:rPr>
                <w:rFonts w:ascii="FangSong" w:eastAsia="FangSong" w:hAnsi="FangSong" w:hint="eastAsia"/>
                <w:sz w:val="32"/>
                <w:szCs w:val="32"/>
              </w:rPr>
              <w:t>行政管理</w:t>
            </w:r>
          </w:p>
        </w:tc>
      </w:tr>
      <w:tr w:rsidR="00571491" w14:paraId="1B4C2A70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6B82" w14:textId="6EC9427E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43E1" w14:textId="61F35146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C68F" w14:textId="496DD1E6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F11D11">
              <w:rPr>
                <w:rFonts w:ascii="FangSong" w:eastAsia="FangSong" w:hAnsi="FangSong"/>
                <w:sz w:val="32"/>
                <w:szCs w:val="32"/>
              </w:rPr>
              <w:t>019</w:t>
            </w: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16074227" w14:textId="4214FAC4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落晋亮</w:t>
            </w:r>
          </w:p>
        </w:tc>
        <w:tc>
          <w:tcPr>
            <w:tcW w:w="2694" w:type="dxa"/>
          </w:tcPr>
          <w:p w14:paraId="2F81A2B8" w14:textId="5F15F822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61130">
              <w:rPr>
                <w:rFonts w:ascii="FangSong" w:eastAsia="FangSong" w:hAnsi="FangSong" w:hint="eastAsia"/>
                <w:sz w:val="32"/>
                <w:szCs w:val="32"/>
              </w:rPr>
              <w:t>行政管理</w:t>
            </w:r>
          </w:p>
        </w:tc>
      </w:tr>
      <w:tr w:rsidR="00571491" w14:paraId="1B63A2E2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17AD" w14:textId="3A08DB87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16D3" w14:textId="0AF74EFF" w:rsidR="00571491" w:rsidRPr="00D84F14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615D" w14:textId="6BEE5D66" w:rsidR="00571491" w:rsidRPr="00F11D1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>
              <w:rPr>
                <w:rFonts w:ascii="FangSong" w:eastAsia="FangSong" w:hAnsi="FangSong"/>
                <w:sz w:val="32"/>
                <w:szCs w:val="32"/>
              </w:rPr>
              <w:t>019</w:t>
            </w:r>
            <w:r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67BBF5EA" w14:textId="5051122E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571491">
              <w:rPr>
                <w:rFonts w:ascii="FangSong" w:eastAsia="FangSong" w:hAnsi="FangSong" w:hint="eastAsia"/>
                <w:sz w:val="32"/>
                <w:szCs w:val="32"/>
              </w:rPr>
              <w:t>刘芳祎</w:t>
            </w:r>
          </w:p>
        </w:tc>
        <w:tc>
          <w:tcPr>
            <w:tcW w:w="2694" w:type="dxa"/>
          </w:tcPr>
          <w:p w14:paraId="30D5F6A3" w14:textId="024CAAFC" w:rsidR="00571491" w:rsidRPr="00361130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行政管理</w:t>
            </w:r>
          </w:p>
        </w:tc>
      </w:tr>
      <w:tr w:rsidR="00571491" w14:paraId="3B10252E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A00" w14:textId="5D133AB0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lastRenderedPageBreak/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4E7F" w14:textId="4E81E4F0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3894" w14:textId="151A5001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F11D11">
              <w:rPr>
                <w:rFonts w:ascii="FangSong" w:eastAsia="FangSong" w:hAnsi="FangSong"/>
                <w:sz w:val="32"/>
                <w:szCs w:val="32"/>
              </w:rPr>
              <w:t>019</w:t>
            </w: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6C8D4275" w14:textId="6858206E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陈羽乔</w:t>
            </w:r>
          </w:p>
        </w:tc>
        <w:tc>
          <w:tcPr>
            <w:tcW w:w="2694" w:type="dxa"/>
            <w:vAlign w:val="center"/>
          </w:tcPr>
          <w:p w14:paraId="023B614B" w14:textId="1FF11AD0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政治学与行政学</w:t>
            </w:r>
          </w:p>
        </w:tc>
      </w:tr>
      <w:tr w:rsidR="00571491" w14:paraId="6CE82463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329F" w14:textId="59D8CB40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F798" w14:textId="6838A45A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698C" w14:textId="2D7BFBF9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F11D11">
              <w:rPr>
                <w:rFonts w:ascii="FangSong" w:eastAsia="FangSong" w:hAnsi="FangSong"/>
                <w:sz w:val="32"/>
                <w:szCs w:val="32"/>
              </w:rPr>
              <w:t>019</w:t>
            </w: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1165E5D8" w14:textId="2EFF492A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郭昕悦</w:t>
            </w:r>
          </w:p>
        </w:tc>
        <w:tc>
          <w:tcPr>
            <w:tcW w:w="2694" w:type="dxa"/>
            <w:vAlign w:val="center"/>
          </w:tcPr>
          <w:p w14:paraId="0D2F5BF9" w14:textId="0B4F844D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政治学与行政学</w:t>
            </w:r>
          </w:p>
        </w:tc>
      </w:tr>
      <w:tr w:rsidR="00571491" w14:paraId="348DCCF2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E5E" w14:textId="584CAEE9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3E20" w14:textId="6005F061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163" w14:textId="087E4F7C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F11D11">
              <w:rPr>
                <w:rFonts w:ascii="FangSong" w:eastAsia="FangSong" w:hAnsi="FangSong"/>
                <w:sz w:val="32"/>
                <w:szCs w:val="32"/>
              </w:rPr>
              <w:t>019</w:t>
            </w: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1D745BB0" w14:textId="37B4ECF2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李哲</w:t>
            </w:r>
          </w:p>
        </w:tc>
        <w:tc>
          <w:tcPr>
            <w:tcW w:w="2694" w:type="dxa"/>
          </w:tcPr>
          <w:p w14:paraId="13EE35AC" w14:textId="3D24032E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257E22">
              <w:rPr>
                <w:rFonts w:ascii="FangSong" w:eastAsia="FangSong" w:hAnsi="FangSong" w:hint="eastAsia"/>
                <w:sz w:val="32"/>
                <w:szCs w:val="32"/>
              </w:rPr>
              <w:t>政治学与行政学</w:t>
            </w:r>
          </w:p>
        </w:tc>
      </w:tr>
      <w:tr w:rsidR="00571491" w14:paraId="02D44F58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2200" w14:textId="5627EE1D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3BC7" w14:textId="5EE3915A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311" w14:textId="70BBFB38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F11D11">
              <w:rPr>
                <w:rFonts w:ascii="FangSong" w:eastAsia="FangSong" w:hAnsi="FangSong"/>
                <w:sz w:val="32"/>
                <w:szCs w:val="32"/>
              </w:rPr>
              <w:t>019</w:t>
            </w: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2ECCD418" w14:textId="5DF5D9E8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李姿霖</w:t>
            </w:r>
          </w:p>
        </w:tc>
        <w:tc>
          <w:tcPr>
            <w:tcW w:w="2694" w:type="dxa"/>
          </w:tcPr>
          <w:p w14:paraId="02F16C4C" w14:textId="299AD540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257E22">
              <w:rPr>
                <w:rFonts w:ascii="FangSong" w:eastAsia="FangSong" w:hAnsi="FangSong" w:hint="eastAsia"/>
                <w:sz w:val="32"/>
                <w:szCs w:val="32"/>
              </w:rPr>
              <w:t>政治学与行政学</w:t>
            </w:r>
          </w:p>
        </w:tc>
      </w:tr>
      <w:tr w:rsidR="00571491" w14:paraId="284B6775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B22" w14:textId="30DEB0A6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6F9D" w14:textId="5B4C1AE9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AB2F" w14:textId="76A195DE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F11D11">
              <w:rPr>
                <w:rFonts w:ascii="FangSong" w:eastAsia="FangSong" w:hAnsi="FangSong"/>
                <w:sz w:val="32"/>
                <w:szCs w:val="32"/>
              </w:rPr>
              <w:t>019</w:t>
            </w: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46FBF90C" w14:textId="504830D7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杨奕君</w:t>
            </w:r>
          </w:p>
        </w:tc>
        <w:tc>
          <w:tcPr>
            <w:tcW w:w="2694" w:type="dxa"/>
          </w:tcPr>
          <w:p w14:paraId="4B8E2C6E" w14:textId="33F3D46A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257E22">
              <w:rPr>
                <w:rFonts w:ascii="FangSong" w:eastAsia="FangSong" w:hAnsi="FangSong" w:hint="eastAsia"/>
                <w:sz w:val="32"/>
                <w:szCs w:val="32"/>
              </w:rPr>
              <w:t>政治学与行政学</w:t>
            </w:r>
          </w:p>
        </w:tc>
      </w:tr>
      <w:tr w:rsidR="00571491" w14:paraId="222B2250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B1C4" w14:textId="28C65822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AA3C" w14:textId="11B14818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875B" w14:textId="2FFF4FAC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F11D11">
              <w:rPr>
                <w:rFonts w:ascii="FangSong" w:eastAsia="FangSong" w:hAnsi="FangSong"/>
                <w:sz w:val="32"/>
                <w:szCs w:val="32"/>
              </w:rPr>
              <w:t>019</w:t>
            </w: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27747372" w14:textId="5027F3AA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郑学媛</w:t>
            </w:r>
          </w:p>
        </w:tc>
        <w:tc>
          <w:tcPr>
            <w:tcW w:w="2694" w:type="dxa"/>
            <w:vAlign w:val="center"/>
          </w:tcPr>
          <w:p w14:paraId="397D9789" w14:textId="63D55CA1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政治学与行政学</w:t>
            </w:r>
          </w:p>
        </w:tc>
      </w:tr>
      <w:tr w:rsidR="00571491" w14:paraId="357BDDAC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0BBC" w14:textId="308C6146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1FBD" w14:textId="59278653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53A1" w14:textId="288F5961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>
              <w:rPr>
                <w:rFonts w:ascii="FangSong" w:eastAsia="FangSong" w:hAnsi="FangSong"/>
                <w:sz w:val="32"/>
                <w:szCs w:val="32"/>
              </w:rPr>
              <w:t>020</w:t>
            </w:r>
            <w:r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56020348" w14:textId="4AA901D1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宋梓嘉</w:t>
            </w:r>
          </w:p>
        </w:tc>
        <w:tc>
          <w:tcPr>
            <w:tcW w:w="2694" w:type="dxa"/>
            <w:vAlign w:val="center"/>
          </w:tcPr>
          <w:p w14:paraId="2644B90D" w14:textId="7BF0C72C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与社会保障</w:t>
            </w:r>
          </w:p>
        </w:tc>
      </w:tr>
      <w:tr w:rsidR="00571491" w14:paraId="70C945BA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E0EE" w14:textId="0873C236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F550" w14:textId="5C59148A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B271" w14:textId="74C0D8EB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8F171C">
              <w:rPr>
                <w:rFonts w:ascii="FangSong" w:eastAsia="FangSong" w:hAnsi="FangSong"/>
                <w:sz w:val="32"/>
                <w:szCs w:val="32"/>
              </w:rPr>
              <w:t>020</w:t>
            </w: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42454B41" w14:textId="5089720E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庄晗羽</w:t>
            </w:r>
          </w:p>
        </w:tc>
        <w:tc>
          <w:tcPr>
            <w:tcW w:w="2694" w:type="dxa"/>
          </w:tcPr>
          <w:p w14:paraId="7764CAE9" w14:textId="2BAF1A34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794840">
              <w:rPr>
                <w:rFonts w:ascii="FangSong" w:eastAsia="FangSong" w:hAnsi="FangSong" w:hint="eastAsia"/>
                <w:sz w:val="32"/>
                <w:szCs w:val="32"/>
              </w:rPr>
              <w:t>劳动与社会保障</w:t>
            </w:r>
          </w:p>
        </w:tc>
      </w:tr>
      <w:tr w:rsidR="00571491" w14:paraId="73E2B255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DEC9" w14:textId="5DD50749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CCB7" w14:textId="6075CBAC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6086" w14:textId="254EAD54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8F171C">
              <w:rPr>
                <w:rFonts w:ascii="FangSong" w:eastAsia="FangSong" w:hAnsi="FangSong"/>
                <w:sz w:val="32"/>
                <w:szCs w:val="32"/>
              </w:rPr>
              <w:t>020</w:t>
            </w: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0AD0B891" w14:textId="3A0CB45E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先建华</w:t>
            </w:r>
          </w:p>
        </w:tc>
        <w:tc>
          <w:tcPr>
            <w:tcW w:w="2694" w:type="dxa"/>
          </w:tcPr>
          <w:p w14:paraId="04455BE2" w14:textId="778CFFBA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794840">
              <w:rPr>
                <w:rFonts w:ascii="FangSong" w:eastAsia="FangSong" w:hAnsi="FangSong" w:hint="eastAsia"/>
                <w:sz w:val="32"/>
                <w:szCs w:val="32"/>
              </w:rPr>
              <w:t>劳动与社会保障</w:t>
            </w:r>
          </w:p>
        </w:tc>
      </w:tr>
      <w:tr w:rsidR="00571491" w14:paraId="51B76653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60C9" w14:textId="2B2A826A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ED3D" w14:textId="221361A6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1E6A" w14:textId="565C3007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8F171C">
              <w:rPr>
                <w:rFonts w:ascii="FangSong" w:eastAsia="FangSong" w:hAnsi="FangSong"/>
                <w:sz w:val="32"/>
                <w:szCs w:val="32"/>
              </w:rPr>
              <w:t>020</w:t>
            </w: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38A2C005" w14:textId="3A027CF8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姚蒙</w:t>
            </w:r>
          </w:p>
        </w:tc>
        <w:tc>
          <w:tcPr>
            <w:tcW w:w="2694" w:type="dxa"/>
          </w:tcPr>
          <w:p w14:paraId="56AD4EDD" w14:textId="773B744F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794840">
              <w:rPr>
                <w:rFonts w:ascii="FangSong" w:eastAsia="FangSong" w:hAnsi="FangSong" w:hint="eastAsia"/>
                <w:sz w:val="32"/>
                <w:szCs w:val="32"/>
              </w:rPr>
              <w:t>劳动与社会保障</w:t>
            </w:r>
          </w:p>
        </w:tc>
      </w:tr>
      <w:tr w:rsidR="00571491" w14:paraId="78021B42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6987" w14:textId="7D3F80D4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1EAE" w14:textId="5C95E0D0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F3B8" w14:textId="29AB6572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8F171C">
              <w:rPr>
                <w:rFonts w:ascii="FangSong" w:eastAsia="FangSong" w:hAnsi="FangSong"/>
                <w:sz w:val="32"/>
                <w:szCs w:val="32"/>
              </w:rPr>
              <w:t>020</w:t>
            </w: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4859B302" w14:textId="3F1750DA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回羽欣</w:t>
            </w:r>
          </w:p>
        </w:tc>
        <w:tc>
          <w:tcPr>
            <w:tcW w:w="2694" w:type="dxa"/>
          </w:tcPr>
          <w:p w14:paraId="34353369" w14:textId="3EE9F0B6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794840">
              <w:rPr>
                <w:rFonts w:ascii="FangSong" w:eastAsia="FangSong" w:hAnsi="FangSong" w:hint="eastAsia"/>
                <w:sz w:val="32"/>
                <w:szCs w:val="32"/>
              </w:rPr>
              <w:t>劳动与社会保障</w:t>
            </w:r>
          </w:p>
        </w:tc>
      </w:tr>
      <w:tr w:rsidR="00571491" w14:paraId="724430AB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A432" w14:textId="562C1B86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D753" w14:textId="7CDE7EA6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57BB" w14:textId="2F5F8548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8F171C">
              <w:rPr>
                <w:rFonts w:ascii="FangSong" w:eastAsia="FangSong" w:hAnsi="FangSong"/>
                <w:sz w:val="32"/>
                <w:szCs w:val="32"/>
              </w:rPr>
              <w:t>020</w:t>
            </w: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070A6CD7" w14:textId="4860B3EB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邓诗楠</w:t>
            </w:r>
          </w:p>
        </w:tc>
        <w:tc>
          <w:tcPr>
            <w:tcW w:w="2694" w:type="dxa"/>
          </w:tcPr>
          <w:p w14:paraId="35FE27A8" w14:textId="2FC45341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794840">
              <w:rPr>
                <w:rFonts w:ascii="FangSong" w:eastAsia="FangSong" w:hAnsi="FangSong" w:hint="eastAsia"/>
                <w:sz w:val="32"/>
                <w:szCs w:val="32"/>
              </w:rPr>
              <w:t>劳动与社会保障</w:t>
            </w:r>
          </w:p>
        </w:tc>
      </w:tr>
      <w:tr w:rsidR="00571491" w14:paraId="7B9EE8EF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9CA5" w14:textId="37CD3F8C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3A17" w14:textId="7EADA681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3729" w14:textId="7E88DDD7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8F171C">
              <w:rPr>
                <w:rFonts w:ascii="FangSong" w:eastAsia="FangSong" w:hAnsi="FangSong"/>
                <w:sz w:val="32"/>
                <w:szCs w:val="32"/>
              </w:rPr>
              <w:t>020</w:t>
            </w: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13B2D938" w14:textId="236663C4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郑吴昊</w:t>
            </w:r>
          </w:p>
        </w:tc>
        <w:tc>
          <w:tcPr>
            <w:tcW w:w="2694" w:type="dxa"/>
          </w:tcPr>
          <w:p w14:paraId="4F43EB18" w14:textId="19BAB5FD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794840">
              <w:rPr>
                <w:rFonts w:ascii="FangSong" w:eastAsia="FangSong" w:hAnsi="FangSong" w:hint="eastAsia"/>
                <w:sz w:val="32"/>
                <w:szCs w:val="32"/>
              </w:rPr>
              <w:t>劳动与社会保障</w:t>
            </w:r>
          </w:p>
        </w:tc>
      </w:tr>
      <w:tr w:rsidR="00571491" w14:paraId="111910F8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2399" w14:textId="556D95DF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9354" w14:textId="66D99AF9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C2F9" w14:textId="63B37445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8F171C">
              <w:rPr>
                <w:rFonts w:ascii="FangSong" w:eastAsia="FangSong" w:hAnsi="FangSong"/>
                <w:sz w:val="32"/>
                <w:szCs w:val="32"/>
              </w:rPr>
              <w:t>020</w:t>
            </w: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19C3B2E9" w14:textId="5F672969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陈旭博</w:t>
            </w:r>
          </w:p>
        </w:tc>
        <w:tc>
          <w:tcPr>
            <w:tcW w:w="2694" w:type="dxa"/>
            <w:vAlign w:val="center"/>
          </w:tcPr>
          <w:p w14:paraId="03B35037" w14:textId="2AE4686E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与社会保障</w:t>
            </w:r>
          </w:p>
        </w:tc>
      </w:tr>
      <w:tr w:rsidR="00571491" w14:paraId="19659734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7C81" w14:textId="7D1C7981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36F5" w14:textId="451B22E4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2388" w14:textId="76805BF2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8F171C">
              <w:rPr>
                <w:rFonts w:ascii="FangSong" w:eastAsia="FangSong" w:hAnsi="FangSong"/>
                <w:sz w:val="32"/>
                <w:szCs w:val="32"/>
              </w:rPr>
              <w:t>020</w:t>
            </w: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1529D9AC" w14:textId="37FBC0DC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罗子霖</w:t>
            </w:r>
          </w:p>
        </w:tc>
        <w:tc>
          <w:tcPr>
            <w:tcW w:w="2694" w:type="dxa"/>
            <w:vAlign w:val="center"/>
          </w:tcPr>
          <w:p w14:paraId="019056FB" w14:textId="4A938866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行政管理</w:t>
            </w:r>
          </w:p>
        </w:tc>
      </w:tr>
      <w:tr w:rsidR="00571491" w14:paraId="2430C58B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BEC" w14:textId="482256AF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BD2" w14:textId="3D1655E7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0E05" w14:textId="35544DCC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8F171C">
              <w:rPr>
                <w:rFonts w:ascii="FangSong" w:eastAsia="FangSong" w:hAnsi="FangSong"/>
                <w:sz w:val="32"/>
                <w:szCs w:val="32"/>
              </w:rPr>
              <w:t>020</w:t>
            </w: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3988C1A4" w14:textId="2EB1119A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张曼怡</w:t>
            </w:r>
          </w:p>
        </w:tc>
        <w:tc>
          <w:tcPr>
            <w:tcW w:w="2694" w:type="dxa"/>
            <w:vAlign w:val="center"/>
          </w:tcPr>
          <w:p w14:paraId="4E7972AA" w14:textId="7866E4A9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行政管理</w:t>
            </w:r>
          </w:p>
        </w:tc>
      </w:tr>
      <w:tr w:rsidR="00571491" w14:paraId="5455A510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149F" w14:textId="6C043C22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0742" w14:textId="1CEA46ED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2D3D" w14:textId="7E3960C0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8F171C">
              <w:rPr>
                <w:rFonts w:ascii="FangSong" w:eastAsia="FangSong" w:hAnsi="FangSong"/>
                <w:sz w:val="32"/>
                <w:szCs w:val="32"/>
              </w:rPr>
              <w:t>020</w:t>
            </w: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08E87B31" w14:textId="125A9A22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刘小丫</w:t>
            </w:r>
          </w:p>
        </w:tc>
        <w:tc>
          <w:tcPr>
            <w:tcW w:w="2694" w:type="dxa"/>
          </w:tcPr>
          <w:p w14:paraId="59CACE35" w14:textId="73DB200B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2114E3">
              <w:rPr>
                <w:rFonts w:ascii="FangSong" w:eastAsia="FangSong" w:hAnsi="FangSong" w:hint="eastAsia"/>
                <w:sz w:val="32"/>
                <w:szCs w:val="32"/>
              </w:rPr>
              <w:t>行政管理</w:t>
            </w:r>
          </w:p>
        </w:tc>
      </w:tr>
      <w:tr w:rsidR="00571491" w14:paraId="175B2DED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9B19" w14:textId="52BBDA94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0033" w14:textId="62AFBAED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7081" w14:textId="7A419730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8F171C">
              <w:rPr>
                <w:rFonts w:ascii="FangSong" w:eastAsia="FangSong" w:hAnsi="FangSong"/>
                <w:sz w:val="32"/>
                <w:szCs w:val="32"/>
              </w:rPr>
              <w:t>020</w:t>
            </w: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0B16E5C0" w14:textId="1C1E1587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刘然</w:t>
            </w:r>
          </w:p>
        </w:tc>
        <w:tc>
          <w:tcPr>
            <w:tcW w:w="2694" w:type="dxa"/>
          </w:tcPr>
          <w:p w14:paraId="0878A4E9" w14:textId="3869302C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2114E3">
              <w:rPr>
                <w:rFonts w:ascii="FangSong" w:eastAsia="FangSong" w:hAnsi="FangSong" w:hint="eastAsia"/>
                <w:sz w:val="32"/>
                <w:szCs w:val="32"/>
              </w:rPr>
              <w:t>行政管理</w:t>
            </w:r>
          </w:p>
        </w:tc>
      </w:tr>
      <w:tr w:rsidR="00571491" w14:paraId="66E690EE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6379" w14:textId="75A83D5B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E7B6" w14:textId="0AA30538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E0EC" w14:textId="41520CF1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8F171C">
              <w:rPr>
                <w:rFonts w:ascii="FangSong" w:eastAsia="FangSong" w:hAnsi="FangSong"/>
                <w:sz w:val="32"/>
                <w:szCs w:val="32"/>
              </w:rPr>
              <w:t>020</w:t>
            </w: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2B48933B" w14:textId="1BB3553B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杨博媛</w:t>
            </w:r>
          </w:p>
        </w:tc>
        <w:tc>
          <w:tcPr>
            <w:tcW w:w="2694" w:type="dxa"/>
          </w:tcPr>
          <w:p w14:paraId="1A451295" w14:textId="3669CA4C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2114E3">
              <w:rPr>
                <w:rFonts w:ascii="FangSong" w:eastAsia="FangSong" w:hAnsi="FangSong" w:hint="eastAsia"/>
                <w:sz w:val="32"/>
                <w:szCs w:val="32"/>
              </w:rPr>
              <w:t>行政管理</w:t>
            </w:r>
          </w:p>
        </w:tc>
      </w:tr>
      <w:tr w:rsidR="00571491" w14:paraId="6540B535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1EE7" w14:textId="00FA3962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8325" w14:textId="2B0BF722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0C9D" w14:textId="03C740D0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8F171C">
              <w:rPr>
                <w:rFonts w:ascii="FangSong" w:eastAsia="FangSong" w:hAnsi="FangSong"/>
                <w:sz w:val="32"/>
                <w:szCs w:val="32"/>
              </w:rPr>
              <w:t>020</w:t>
            </w: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3ADFCBA3" w14:textId="381B00BB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刘子颖</w:t>
            </w:r>
          </w:p>
        </w:tc>
        <w:tc>
          <w:tcPr>
            <w:tcW w:w="2694" w:type="dxa"/>
          </w:tcPr>
          <w:p w14:paraId="3693F592" w14:textId="138295EF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2114E3">
              <w:rPr>
                <w:rFonts w:ascii="FangSong" w:eastAsia="FangSong" w:hAnsi="FangSong" w:hint="eastAsia"/>
                <w:sz w:val="32"/>
                <w:szCs w:val="32"/>
              </w:rPr>
              <w:t>行政管理</w:t>
            </w:r>
          </w:p>
        </w:tc>
      </w:tr>
      <w:tr w:rsidR="00571491" w14:paraId="7EF68002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4124" w14:textId="0DA7D8C7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lastRenderedPageBreak/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A2C0" w14:textId="05149943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5AB9" w14:textId="0E0E1513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8F171C">
              <w:rPr>
                <w:rFonts w:ascii="FangSong" w:eastAsia="FangSong" w:hAnsi="FangSong"/>
                <w:sz w:val="32"/>
                <w:szCs w:val="32"/>
              </w:rPr>
              <w:t>020</w:t>
            </w: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3B221CCF" w14:textId="286886BD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王晓雪</w:t>
            </w:r>
          </w:p>
        </w:tc>
        <w:tc>
          <w:tcPr>
            <w:tcW w:w="2694" w:type="dxa"/>
          </w:tcPr>
          <w:p w14:paraId="26B8147B" w14:textId="13BEC0E0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2114E3">
              <w:rPr>
                <w:rFonts w:ascii="FangSong" w:eastAsia="FangSong" w:hAnsi="FangSong" w:hint="eastAsia"/>
                <w:sz w:val="32"/>
                <w:szCs w:val="32"/>
              </w:rPr>
              <w:t>行政管理</w:t>
            </w:r>
          </w:p>
        </w:tc>
      </w:tr>
      <w:tr w:rsidR="00571491" w14:paraId="79D12132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F685" w14:textId="13CDB97D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F633" w14:textId="024864E1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F0F9" w14:textId="4D4B4581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8F171C">
              <w:rPr>
                <w:rFonts w:ascii="FangSong" w:eastAsia="FangSong" w:hAnsi="FangSong"/>
                <w:sz w:val="32"/>
                <w:szCs w:val="32"/>
              </w:rPr>
              <w:t>020</w:t>
            </w: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631B5041" w14:textId="57A29A93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郭程晨旭</w:t>
            </w:r>
          </w:p>
        </w:tc>
        <w:tc>
          <w:tcPr>
            <w:tcW w:w="2694" w:type="dxa"/>
            <w:vAlign w:val="center"/>
          </w:tcPr>
          <w:p w14:paraId="29E2B89D" w14:textId="4F5783D5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政治学与行政学</w:t>
            </w:r>
          </w:p>
        </w:tc>
      </w:tr>
      <w:tr w:rsidR="00571491" w14:paraId="34FE3372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2D1D" w14:textId="160601C2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A779" w14:textId="2E52AE6E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A30E" w14:textId="5BB64A44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8F171C">
              <w:rPr>
                <w:rFonts w:ascii="FangSong" w:eastAsia="FangSong" w:hAnsi="FangSong"/>
                <w:sz w:val="32"/>
                <w:szCs w:val="32"/>
              </w:rPr>
              <w:t>020</w:t>
            </w: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69ADF83F" w14:textId="71AB56F1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李嘉琪</w:t>
            </w:r>
          </w:p>
        </w:tc>
        <w:tc>
          <w:tcPr>
            <w:tcW w:w="2694" w:type="dxa"/>
          </w:tcPr>
          <w:p w14:paraId="52197083" w14:textId="45AA8310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4B0FAB">
              <w:rPr>
                <w:rFonts w:ascii="FangSong" w:eastAsia="FangSong" w:hAnsi="FangSong" w:hint="eastAsia"/>
                <w:sz w:val="32"/>
                <w:szCs w:val="32"/>
              </w:rPr>
              <w:t>政治学与行政学</w:t>
            </w:r>
          </w:p>
        </w:tc>
      </w:tr>
      <w:tr w:rsidR="00571491" w14:paraId="136CBB26" w14:textId="77777777" w:rsidTr="00801626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54FC" w14:textId="282358E1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F7A7" w14:textId="34FA8FA0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D84F14">
              <w:rPr>
                <w:rFonts w:ascii="FangSong" w:eastAsia="FangSong" w:hAnsi="FangSong" w:hint="eastAsia"/>
                <w:sz w:val="32"/>
                <w:szCs w:val="32"/>
              </w:rPr>
              <w:t>公共管理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8CAB" w14:textId="7B4BFBD3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8F171C">
              <w:rPr>
                <w:rFonts w:ascii="FangSong" w:eastAsia="FangSong" w:hAnsi="FangSong"/>
                <w:sz w:val="32"/>
                <w:szCs w:val="32"/>
              </w:rPr>
              <w:t>020</w:t>
            </w: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00DE8103" w14:textId="4B2C2901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施婉儿</w:t>
            </w:r>
          </w:p>
        </w:tc>
        <w:tc>
          <w:tcPr>
            <w:tcW w:w="2694" w:type="dxa"/>
          </w:tcPr>
          <w:p w14:paraId="7307F5C7" w14:textId="3972CD49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4B0FAB">
              <w:rPr>
                <w:rFonts w:ascii="FangSong" w:eastAsia="FangSong" w:hAnsi="FangSong" w:hint="eastAsia"/>
                <w:sz w:val="32"/>
                <w:szCs w:val="32"/>
              </w:rPr>
              <w:t>政治学与行政学</w:t>
            </w:r>
          </w:p>
        </w:tc>
      </w:tr>
    </w:tbl>
    <w:p w14:paraId="3D0C0BC1" w14:textId="77777777" w:rsidR="00046189" w:rsidRDefault="00046189" w:rsidP="00046189">
      <w:pPr>
        <w:ind w:right="320"/>
      </w:pPr>
    </w:p>
    <w:p w14:paraId="122BB9DE" w14:textId="77777777" w:rsidR="00046189" w:rsidRDefault="00046189" w:rsidP="00046189">
      <w:pPr>
        <w:ind w:right="320"/>
      </w:pPr>
    </w:p>
    <w:p w14:paraId="13D3AE4F" w14:textId="77777777" w:rsidR="007942F9" w:rsidRPr="00046189" w:rsidRDefault="007942F9"/>
    <w:sectPr w:rsidR="007942F9" w:rsidRPr="000461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EE7EC" w14:textId="77777777" w:rsidR="00BB6B1C" w:rsidRDefault="00BB6B1C" w:rsidP="00A34543">
      <w:r>
        <w:separator/>
      </w:r>
    </w:p>
  </w:endnote>
  <w:endnote w:type="continuationSeparator" w:id="0">
    <w:p w14:paraId="4ED646D8" w14:textId="77777777" w:rsidR="00BB6B1C" w:rsidRDefault="00BB6B1C" w:rsidP="00A3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12C0E" w14:textId="77777777" w:rsidR="00BB6B1C" w:rsidRDefault="00BB6B1C" w:rsidP="00A34543">
      <w:r>
        <w:separator/>
      </w:r>
    </w:p>
  </w:footnote>
  <w:footnote w:type="continuationSeparator" w:id="0">
    <w:p w14:paraId="3CF1BB37" w14:textId="77777777" w:rsidR="00BB6B1C" w:rsidRDefault="00BB6B1C" w:rsidP="00A3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725D1"/>
    <w:multiLevelType w:val="multilevel"/>
    <w:tmpl w:val="7F3725D1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89"/>
    <w:rsid w:val="00046189"/>
    <w:rsid w:val="002F3CD6"/>
    <w:rsid w:val="0034044C"/>
    <w:rsid w:val="0055764D"/>
    <w:rsid w:val="00571491"/>
    <w:rsid w:val="0060191F"/>
    <w:rsid w:val="00775864"/>
    <w:rsid w:val="007942F9"/>
    <w:rsid w:val="007A3F05"/>
    <w:rsid w:val="00801626"/>
    <w:rsid w:val="009C0537"/>
    <w:rsid w:val="00A34543"/>
    <w:rsid w:val="00AA2693"/>
    <w:rsid w:val="00BB6B1C"/>
    <w:rsid w:val="00E16831"/>
    <w:rsid w:val="00F30E36"/>
    <w:rsid w:val="00F74859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36AFA"/>
  <w15:chartTrackingRefBased/>
  <w15:docId w15:val="{EE647286-CCFF-4A39-9CB3-B75706B9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1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1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4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3454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345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34543"/>
    <w:rPr>
      <w:sz w:val="18"/>
      <w:szCs w:val="18"/>
    </w:rPr>
  </w:style>
  <w:style w:type="paragraph" w:styleId="a8">
    <w:name w:val="List Paragraph"/>
    <w:basedOn w:val="a"/>
    <w:uiPriority w:val="34"/>
    <w:qFormat/>
    <w:rsid w:val="00571491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9EFD-6ECB-49E6-8344-F50C91BA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尹 柯文</dc:creator>
  <cp:keywords/>
  <dc:description/>
  <cp:lastModifiedBy>焦 于真</cp:lastModifiedBy>
  <cp:revision>3</cp:revision>
  <dcterms:created xsi:type="dcterms:W3CDTF">2021-06-19T02:49:00Z</dcterms:created>
  <dcterms:modified xsi:type="dcterms:W3CDTF">2021-06-19T02:49:00Z</dcterms:modified>
</cp:coreProperties>
</file>